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399E5F" w14:textId="62BC73F3" w:rsidR="005D736B" w:rsidRPr="00B87B3F" w:rsidRDefault="00BF2670" w:rsidP="009C2AC2">
      <w:pPr>
        <w:pStyle w:val="1"/>
      </w:pPr>
      <w:r>
        <w:t xml:space="preserve"> </w:t>
      </w:r>
      <w:r w:rsidR="005D736B">
        <w:rPr>
          <w:noProof/>
        </w:rPr>
        <w:drawing>
          <wp:inline distT="0" distB="0" distL="0" distR="0" wp14:anchorId="42C4CB58" wp14:editId="12B9C5AA">
            <wp:extent cx="671195" cy="8172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81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7D7634" w14:textId="77777777" w:rsidR="005D736B" w:rsidRPr="00B87B3F" w:rsidRDefault="005D736B" w:rsidP="009C2AC2">
      <w:pPr>
        <w:pStyle w:val="1"/>
      </w:pPr>
      <w:r w:rsidRPr="00B87B3F">
        <w:t>Российская Федерация</w:t>
      </w:r>
    </w:p>
    <w:p w14:paraId="2E2CA4F9" w14:textId="77777777" w:rsidR="005D736B" w:rsidRDefault="005D736B" w:rsidP="009C2AC2">
      <w:pPr>
        <w:pStyle w:val="1"/>
      </w:pPr>
      <w:r>
        <w:t>Республика Карелия</w:t>
      </w:r>
    </w:p>
    <w:p w14:paraId="01C1B682" w14:textId="77777777" w:rsidR="005D736B" w:rsidRDefault="005D736B" w:rsidP="009C2AC2">
      <w:pPr>
        <w:pStyle w:val="1"/>
      </w:pPr>
      <w:r>
        <w:t>Администрация Кемского муниципального района</w:t>
      </w:r>
    </w:p>
    <w:p w14:paraId="7F8348BA" w14:textId="77777777" w:rsidR="005D736B" w:rsidRDefault="005D736B" w:rsidP="009C2AC2">
      <w:pPr>
        <w:pStyle w:val="1"/>
      </w:pPr>
    </w:p>
    <w:p w14:paraId="6A8A0DEB" w14:textId="77777777" w:rsidR="005D736B" w:rsidRPr="00B87B3F" w:rsidRDefault="005D736B" w:rsidP="009C2AC2">
      <w:pPr>
        <w:pStyle w:val="1"/>
        <w:rPr>
          <w:sz w:val="22"/>
        </w:rPr>
      </w:pPr>
    </w:p>
    <w:p w14:paraId="4D44D500" w14:textId="77777777" w:rsidR="00C5178C" w:rsidRDefault="00D25D31" w:rsidP="009C2AC2">
      <w:pPr>
        <w:pStyle w:val="1"/>
        <w:rPr>
          <w:sz w:val="28"/>
        </w:rPr>
      </w:pPr>
      <w:r>
        <w:rPr>
          <w:sz w:val="28"/>
        </w:rPr>
        <w:t>ПОСТАНОВЛЕНИ</w:t>
      </w:r>
      <w:r w:rsidR="005D736B" w:rsidRPr="00CA57FE">
        <w:rPr>
          <w:sz w:val="28"/>
        </w:rPr>
        <w:t>Е</w:t>
      </w:r>
    </w:p>
    <w:p w14:paraId="6EB47DBC" w14:textId="77777777" w:rsidR="004F28FD" w:rsidRDefault="004F28FD" w:rsidP="004F28FD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630143AF" w14:textId="1CD8DEEC" w:rsidR="004F28FD" w:rsidRPr="008824BE" w:rsidRDefault="004F28FD" w:rsidP="004F28FD">
      <w:pPr>
        <w:pStyle w:val="a7"/>
        <w:rPr>
          <w:rFonts w:ascii="Times New Roman" w:hAnsi="Times New Roman" w:cs="Times New Roman"/>
          <w:sz w:val="24"/>
          <w:szCs w:val="24"/>
        </w:rPr>
      </w:pPr>
      <w:r w:rsidRPr="008824BE">
        <w:rPr>
          <w:rFonts w:ascii="Times New Roman" w:hAnsi="Times New Roman" w:cs="Times New Roman"/>
          <w:sz w:val="24"/>
          <w:szCs w:val="24"/>
        </w:rPr>
        <w:t xml:space="preserve">10 февраля 2022 год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№ 76</w:t>
      </w:r>
    </w:p>
    <w:p w14:paraId="64AC38AA" w14:textId="1D488970" w:rsidR="000863FA" w:rsidRPr="004F28FD" w:rsidRDefault="004F28FD" w:rsidP="004F28FD">
      <w:pPr>
        <w:pStyle w:val="a7"/>
        <w:rPr>
          <w:rFonts w:ascii="Times New Roman" w:hAnsi="Times New Roman" w:cs="Times New Roman"/>
          <w:sz w:val="24"/>
          <w:szCs w:val="24"/>
        </w:rPr>
      </w:pPr>
      <w:r w:rsidRPr="008824BE">
        <w:rPr>
          <w:rFonts w:ascii="Times New Roman" w:hAnsi="Times New Roman" w:cs="Times New Roman"/>
          <w:sz w:val="24"/>
          <w:szCs w:val="24"/>
        </w:rPr>
        <w:t>г. Кемь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5D736B" w:rsidRPr="00762AD7" w14:paraId="4B3A2580" w14:textId="77777777" w:rsidTr="00C33483">
        <w:tc>
          <w:tcPr>
            <w:tcW w:w="9322" w:type="dxa"/>
          </w:tcPr>
          <w:p w14:paraId="25A9F127" w14:textId="77777777" w:rsidR="003013FE" w:rsidRDefault="003013FE" w:rsidP="004A4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CB8E6B" w14:textId="77777777" w:rsidR="00C33483" w:rsidRDefault="005D736B" w:rsidP="004A4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AD7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="00C2218A" w:rsidRPr="00762AD7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и </w:t>
            </w:r>
            <w:proofErr w:type="gramStart"/>
            <w:r w:rsidR="00C2218A" w:rsidRPr="00762AD7">
              <w:rPr>
                <w:rFonts w:ascii="Times New Roman" w:hAnsi="Times New Roman" w:cs="Times New Roman"/>
                <w:sz w:val="24"/>
                <w:szCs w:val="24"/>
              </w:rPr>
              <w:t>предельной</w:t>
            </w:r>
            <w:proofErr w:type="gramEnd"/>
            <w:r w:rsidR="00C2218A" w:rsidRPr="00762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F2C346" w14:textId="3E23683A" w:rsidR="005D736B" w:rsidRPr="00762AD7" w:rsidRDefault="00C2218A" w:rsidP="004A4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AD7">
              <w:rPr>
                <w:rFonts w:ascii="Times New Roman" w:hAnsi="Times New Roman" w:cs="Times New Roman"/>
                <w:sz w:val="24"/>
                <w:szCs w:val="24"/>
              </w:rPr>
              <w:t>розн</w:t>
            </w:r>
            <w:r w:rsidR="004A4A56">
              <w:rPr>
                <w:rFonts w:ascii="Times New Roman" w:hAnsi="Times New Roman" w:cs="Times New Roman"/>
                <w:sz w:val="24"/>
                <w:szCs w:val="24"/>
              </w:rPr>
              <w:t>ичной цены  на топливо твердое</w:t>
            </w:r>
          </w:p>
        </w:tc>
      </w:tr>
    </w:tbl>
    <w:p w14:paraId="10BD8DDF" w14:textId="77777777" w:rsidR="00181048" w:rsidRDefault="00181048" w:rsidP="00181048">
      <w:pPr>
        <w:pStyle w:val="a7"/>
        <w:jc w:val="both"/>
        <w:rPr>
          <w:sz w:val="24"/>
          <w:szCs w:val="24"/>
        </w:rPr>
      </w:pPr>
    </w:p>
    <w:p w14:paraId="52F86CD7" w14:textId="77777777" w:rsidR="00C2218A" w:rsidRPr="00762AD7" w:rsidRDefault="000B5148" w:rsidP="00181048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5148">
        <w:rPr>
          <w:rFonts w:ascii="Times New Roman" w:hAnsi="Times New Roman" w:cs="Times New Roman"/>
          <w:sz w:val="24"/>
          <w:szCs w:val="24"/>
        </w:rPr>
        <w:t>В соответствии с Законом Республики Карелия от 26 декабря 2005 года № 950-ЗРК  «О наделении органов местного самоуправления муниципальных районов и городских округов государственными полномочиями Республики Карелия по регулированию цен (тарифов) на отдельные виды продукции, товаров и услуг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218A" w:rsidRPr="00762AD7">
        <w:rPr>
          <w:rFonts w:ascii="Times New Roman" w:hAnsi="Times New Roman" w:cs="Times New Roman"/>
          <w:sz w:val="24"/>
          <w:szCs w:val="24"/>
        </w:rPr>
        <w:t xml:space="preserve">Административным регламентом предоставления органами местного самоуправления муниципальных районов и городских округов Республики Карелия государственной услуги по регулированию цен (тарифов) на отдельные виды продукции, товаров и услуг, утвержденным Приказом Государственного комитета Республики Карелия по ценам и тарифам от 18 мая 2012 года № 154, </w:t>
      </w:r>
      <w:r w:rsidR="00D25D31" w:rsidRPr="00762AD7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C2218A" w:rsidRPr="00762AD7">
        <w:rPr>
          <w:rFonts w:ascii="Times New Roman" w:hAnsi="Times New Roman" w:cs="Times New Roman"/>
          <w:sz w:val="24"/>
          <w:szCs w:val="24"/>
        </w:rPr>
        <w:t xml:space="preserve">экспертного заключения </w:t>
      </w:r>
      <w:r w:rsidR="004A4A56" w:rsidRPr="004A4A56">
        <w:rPr>
          <w:rFonts w:ascii="Times New Roman" w:hAnsi="Times New Roman" w:cs="Times New Roman"/>
          <w:sz w:val="24"/>
          <w:szCs w:val="24"/>
        </w:rPr>
        <w:t>об установлении цены на топливо твердое, реализуемое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</w:t>
      </w:r>
      <w:r w:rsidR="009C7F42">
        <w:rPr>
          <w:rFonts w:ascii="Times New Roman" w:hAnsi="Times New Roman" w:cs="Times New Roman"/>
          <w:sz w:val="24"/>
          <w:szCs w:val="24"/>
        </w:rPr>
        <w:t xml:space="preserve">тей граждан в жилье </w:t>
      </w:r>
    </w:p>
    <w:p w14:paraId="4F0F69DB" w14:textId="77777777" w:rsidR="009C2AC2" w:rsidRPr="004A4A56" w:rsidRDefault="00D25D31" w:rsidP="006D1C88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A4A56">
        <w:rPr>
          <w:rFonts w:ascii="Times New Roman" w:hAnsi="Times New Roman" w:cs="Times New Roman"/>
          <w:sz w:val="24"/>
          <w:szCs w:val="24"/>
        </w:rPr>
        <w:t xml:space="preserve">администрация Кемского муниципального </w:t>
      </w:r>
      <w:r w:rsidR="004A4A56" w:rsidRPr="004A4A56">
        <w:rPr>
          <w:rFonts w:ascii="Times New Roman" w:hAnsi="Times New Roman" w:cs="Times New Roman"/>
          <w:sz w:val="24"/>
          <w:szCs w:val="24"/>
        </w:rPr>
        <w:t>района ПОСТАНОВЛЯЕТ</w:t>
      </w:r>
      <w:r w:rsidRPr="004A4A56">
        <w:rPr>
          <w:rFonts w:ascii="Times New Roman" w:hAnsi="Times New Roman" w:cs="Times New Roman"/>
          <w:sz w:val="24"/>
          <w:szCs w:val="24"/>
        </w:rPr>
        <w:t>:</w:t>
      </w:r>
    </w:p>
    <w:p w14:paraId="1D5CE2D5" w14:textId="4E32A6CC" w:rsidR="000863DD" w:rsidRDefault="00C2218A" w:rsidP="00C2218A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2AD7">
        <w:rPr>
          <w:rFonts w:ascii="Times New Roman" w:hAnsi="Times New Roman" w:cs="Times New Roman"/>
          <w:sz w:val="24"/>
          <w:szCs w:val="24"/>
        </w:rPr>
        <w:t>1.</w:t>
      </w:r>
      <w:r w:rsidR="000863DD" w:rsidRPr="000863DD">
        <w:rPr>
          <w:rFonts w:ascii="Times New Roman" w:hAnsi="Times New Roman" w:cs="Times New Roman"/>
          <w:sz w:val="24"/>
          <w:szCs w:val="24"/>
        </w:rPr>
        <w:t>Установить предельную розничную цену на</w:t>
      </w:r>
      <w:r w:rsidR="006D126C">
        <w:rPr>
          <w:rFonts w:ascii="Times New Roman" w:hAnsi="Times New Roman" w:cs="Times New Roman"/>
          <w:sz w:val="24"/>
          <w:szCs w:val="24"/>
        </w:rPr>
        <w:t xml:space="preserve"> топливо твердое (дрова длинные</w:t>
      </w:r>
      <w:r w:rsidR="000863DD" w:rsidRPr="000863DD">
        <w:rPr>
          <w:rFonts w:ascii="Times New Roman" w:hAnsi="Times New Roman" w:cs="Times New Roman"/>
          <w:sz w:val="24"/>
          <w:szCs w:val="24"/>
        </w:rPr>
        <w:t xml:space="preserve">), реализуемое индивидуальным предпринимателем </w:t>
      </w:r>
      <w:r w:rsidR="004323B7">
        <w:rPr>
          <w:rFonts w:ascii="Times New Roman" w:hAnsi="Times New Roman" w:cs="Times New Roman"/>
          <w:sz w:val="24"/>
          <w:szCs w:val="24"/>
        </w:rPr>
        <w:t>Кокковым Геннадием Ивановичем</w:t>
      </w:r>
      <w:r w:rsidR="000863DD" w:rsidRPr="000863DD">
        <w:rPr>
          <w:rFonts w:ascii="Times New Roman" w:hAnsi="Times New Roman" w:cs="Times New Roman"/>
          <w:sz w:val="24"/>
          <w:szCs w:val="24"/>
        </w:rPr>
        <w:t xml:space="preserve"> на территории Кемского муниципального района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</w:t>
      </w:r>
      <w:r w:rsidR="00181048">
        <w:rPr>
          <w:rFonts w:ascii="Times New Roman" w:hAnsi="Times New Roman" w:cs="Times New Roman"/>
          <w:sz w:val="24"/>
          <w:szCs w:val="24"/>
        </w:rPr>
        <w:t>й</w:t>
      </w:r>
      <w:r w:rsidR="00D23554">
        <w:rPr>
          <w:rFonts w:ascii="Times New Roman" w:hAnsi="Times New Roman" w:cs="Times New Roman"/>
          <w:sz w:val="24"/>
          <w:szCs w:val="24"/>
        </w:rPr>
        <w:t xml:space="preserve"> граждан в жилье в размере </w:t>
      </w:r>
      <w:r w:rsidR="003013FE">
        <w:rPr>
          <w:rFonts w:ascii="Times New Roman" w:hAnsi="Times New Roman" w:cs="Times New Roman"/>
          <w:sz w:val="24"/>
          <w:szCs w:val="24"/>
        </w:rPr>
        <w:t>1414</w:t>
      </w:r>
      <w:r w:rsidR="00D23554">
        <w:rPr>
          <w:rFonts w:ascii="Times New Roman" w:hAnsi="Times New Roman" w:cs="Times New Roman"/>
          <w:sz w:val="24"/>
          <w:szCs w:val="24"/>
        </w:rPr>
        <w:t xml:space="preserve"> (</w:t>
      </w:r>
      <w:r w:rsidR="003013FE">
        <w:rPr>
          <w:rFonts w:ascii="Times New Roman" w:hAnsi="Times New Roman" w:cs="Times New Roman"/>
          <w:sz w:val="24"/>
          <w:szCs w:val="24"/>
        </w:rPr>
        <w:t>одна тысяча четыреста четырнадцать</w:t>
      </w:r>
      <w:r w:rsidR="00D23554">
        <w:rPr>
          <w:rFonts w:ascii="Times New Roman" w:hAnsi="Times New Roman" w:cs="Times New Roman"/>
          <w:sz w:val="24"/>
          <w:szCs w:val="24"/>
        </w:rPr>
        <w:t xml:space="preserve">) рублей </w:t>
      </w:r>
      <w:r w:rsidR="003013FE">
        <w:rPr>
          <w:rFonts w:ascii="Times New Roman" w:hAnsi="Times New Roman" w:cs="Times New Roman"/>
          <w:sz w:val="24"/>
          <w:szCs w:val="24"/>
        </w:rPr>
        <w:t>75</w:t>
      </w:r>
      <w:r w:rsidR="008659B7">
        <w:rPr>
          <w:rFonts w:ascii="Times New Roman" w:hAnsi="Times New Roman" w:cs="Times New Roman"/>
          <w:sz w:val="24"/>
          <w:szCs w:val="24"/>
        </w:rPr>
        <w:t xml:space="preserve"> копеек</w:t>
      </w:r>
      <w:r w:rsidR="000863DD" w:rsidRPr="000863DD">
        <w:rPr>
          <w:rFonts w:ascii="Times New Roman" w:hAnsi="Times New Roman" w:cs="Times New Roman"/>
          <w:sz w:val="24"/>
          <w:szCs w:val="24"/>
        </w:rPr>
        <w:t xml:space="preserve"> за 1 куб. м дров (без учета</w:t>
      </w:r>
      <w:r w:rsidR="000A0778">
        <w:rPr>
          <w:rFonts w:ascii="Times New Roman" w:hAnsi="Times New Roman" w:cs="Times New Roman"/>
          <w:sz w:val="24"/>
          <w:szCs w:val="24"/>
        </w:rPr>
        <w:t xml:space="preserve"> НДС</w:t>
      </w:r>
      <w:proofErr w:type="gramEnd"/>
      <w:r w:rsidR="000A0778">
        <w:rPr>
          <w:rFonts w:ascii="Times New Roman" w:hAnsi="Times New Roman" w:cs="Times New Roman"/>
          <w:sz w:val="24"/>
          <w:szCs w:val="24"/>
        </w:rPr>
        <w:t xml:space="preserve"> и</w:t>
      </w:r>
      <w:r w:rsidR="000863DD" w:rsidRPr="000863DD">
        <w:rPr>
          <w:rFonts w:ascii="Times New Roman" w:hAnsi="Times New Roman" w:cs="Times New Roman"/>
          <w:sz w:val="24"/>
          <w:szCs w:val="24"/>
        </w:rPr>
        <w:t xml:space="preserve"> стоимости доставки потребителю).</w:t>
      </w:r>
    </w:p>
    <w:p w14:paraId="5B533C10" w14:textId="1690881F" w:rsidR="00216703" w:rsidRPr="00216703" w:rsidRDefault="001B49F8" w:rsidP="002167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216703" w:rsidRPr="00216703">
        <w:rPr>
          <w:rFonts w:ascii="Times New Roman" w:eastAsia="Times New Roman" w:hAnsi="Times New Roman" w:cs="Times New Roman"/>
          <w:sz w:val="24"/>
          <w:szCs w:val="24"/>
        </w:rPr>
        <w:t xml:space="preserve">.Опубликовать настоящее постановление в общественно - политической газете Кемского района «Советское Беломорье» и разместить на официальном сайте администрации Кемского муниципального района в информационно-телекоммуникационной сети «Интернет».     </w:t>
      </w:r>
    </w:p>
    <w:p w14:paraId="23340F7A" w14:textId="6A7F60C4" w:rsidR="00216703" w:rsidRPr="00216703" w:rsidRDefault="001B49F8" w:rsidP="00423C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216703" w:rsidRPr="00216703">
        <w:rPr>
          <w:rFonts w:ascii="Times New Roman" w:eastAsia="Times New Roman" w:hAnsi="Times New Roman" w:cs="Times New Roman"/>
          <w:sz w:val="24"/>
          <w:szCs w:val="24"/>
        </w:rPr>
        <w:t xml:space="preserve">.Настоящее постановление вступает в силу </w:t>
      </w:r>
      <w:r w:rsidR="00423CB5" w:rsidRPr="00423CB5">
        <w:rPr>
          <w:rFonts w:ascii="Times New Roman" w:eastAsia="Times New Roman" w:hAnsi="Times New Roman" w:cs="Times New Roman"/>
          <w:sz w:val="24"/>
          <w:szCs w:val="24"/>
        </w:rPr>
        <w:t>со дня его официального опубликования</w:t>
      </w:r>
      <w:r w:rsidR="00423C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6703" w:rsidRPr="00216703">
        <w:rPr>
          <w:rFonts w:ascii="Times New Roman" w:eastAsia="Times New Roman" w:hAnsi="Times New Roman" w:cs="Times New Roman"/>
          <w:sz w:val="24"/>
          <w:szCs w:val="24"/>
        </w:rPr>
        <w:t>в общественно - политической газете Кемского района «Советское Беломорье».</w:t>
      </w:r>
    </w:p>
    <w:p w14:paraId="1F4270BF" w14:textId="77777777" w:rsidR="00E266F4" w:rsidRDefault="00E266F4" w:rsidP="006D1C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14:paraId="1FC82149" w14:textId="77777777" w:rsidR="006D126C" w:rsidRDefault="006D126C" w:rsidP="006D1C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14:paraId="5BB19DD9" w14:textId="2209B763" w:rsidR="006D126C" w:rsidRDefault="00F73AF2" w:rsidP="009C2AC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язанности</w:t>
      </w:r>
    </w:p>
    <w:p w14:paraId="52EC166B" w14:textId="48016DBD" w:rsidR="009C2AC2" w:rsidRPr="000B5148" w:rsidRDefault="006D126C" w:rsidP="009C2AC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ы</w:t>
      </w:r>
      <w:r w:rsidR="009C2AC2" w:rsidRPr="000B5148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14:paraId="4624E834" w14:textId="77777777" w:rsidR="00181048" w:rsidRDefault="009C2AC2" w:rsidP="009C2AC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B5148">
        <w:rPr>
          <w:rFonts w:ascii="Times New Roman" w:hAnsi="Times New Roman" w:cs="Times New Roman"/>
          <w:sz w:val="24"/>
          <w:szCs w:val="24"/>
        </w:rPr>
        <w:t>Кемского муниципального района</w:t>
      </w:r>
    </w:p>
    <w:p w14:paraId="78E73914" w14:textId="77777777" w:rsidR="004F28FD" w:rsidRDefault="00181048" w:rsidP="009C2AC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публики Карелия                                                                           </w:t>
      </w:r>
      <w:r w:rsidR="006D126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="006D126C">
        <w:rPr>
          <w:rFonts w:ascii="Times New Roman" w:hAnsi="Times New Roman" w:cs="Times New Roman"/>
          <w:sz w:val="24"/>
          <w:szCs w:val="24"/>
        </w:rPr>
        <w:t>М.В.Ершов</w:t>
      </w:r>
      <w:proofErr w:type="spellEnd"/>
      <w:r w:rsidR="009C2AC2" w:rsidRPr="000B51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B0E298" w14:textId="77777777" w:rsidR="004F28FD" w:rsidRDefault="004F28FD" w:rsidP="009C2AC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14:paraId="6EF1DE7F" w14:textId="77777777" w:rsidR="004F28FD" w:rsidRDefault="004F28FD" w:rsidP="009C2AC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14:paraId="4FF1A2F3" w14:textId="77777777" w:rsidR="004F28FD" w:rsidRDefault="004F28FD" w:rsidP="009C2AC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sectPr w:rsidR="004F28FD" w:rsidSect="0018104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15BA3"/>
    <w:multiLevelType w:val="hybridMultilevel"/>
    <w:tmpl w:val="1A7C907C"/>
    <w:lvl w:ilvl="0" w:tplc="D7C2B3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AA45481"/>
    <w:multiLevelType w:val="hybridMultilevel"/>
    <w:tmpl w:val="6ADE2ED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36B"/>
    <w:rsid w:val="0007375F"/>
    <w:rsid w:val="000863DD"/>
    <w:rsid w:val="000863FA"/>
    <w:rsid w:val="000A0778"/>
    <w:rsid w:val="000B1674"/>
    <w:rsid w:val="000B5148"/>
    <w:rsid w:val="000E4340"/>
    <w:rsid w:val="00130D3E"/>
    <w:rsid w:val="00181048"/>
    <w:rsid w:val="001B49F8"/>
    <w:rsid w:val="001B7E99"/>
    <w:rsid w:val="001E3392"/>
    <w:rsid w:val="00216703"/>
    <w:rsid w:val="003013FE"/>
    <w:rsid w:val="00423CB5"/>
    <w:rsid w:val="004323B7"/>
    <w:rsid w:val="004360EC"/>
    <w:rsid w:val="004759CE"/>
    <w:rsid w:val="00475D07"/>
    <w:rsid w:val="004A4A56"/>
    <w:rsid w:val="004A4C98"/>
    <w:rsid w:val="004C0E20"/>
    <w:rsid w:val="004C46AA"/>
    <w:rsid w:val="004F28FD"/>
    <w:rsid w:val="004F4FBA"/>
    <w:rsid w:val="005C7A86"/>
    <w:rsid w:val="005D736B"/>
    <w:rsid w:val="00664CAB"/>
    <w:rsid w:val="006D126C"/>
    <w:rsid w:val="006D1C88"/>
    <w:rsid w:val="0071518C"/>
    <w:rsid w:val="0072127D"/>
    <w:rsid w:val="00762AD7"/>
    <w:rsid w:val="007D3FE0"/>
    <w:rsid w:val="00803D44"/>
    <w:rsid w:val="0082728A"/>
    <w:rsid w:val="008659B7"/>
    <w:rsid w:val="008A40F0"/>
    <w:rsid w:val="009401D4"/>
    <w:rsid w:val="009629B0"/>
    <w:rsid w:val="00991469"/>
    <w:rsid w:val="009C2AC2"/>
    <w:rsid w:val="009C7F42"/>
    <w:rsid w:val="00A809A7"/>
    <w:rsid w:val="00B12C0A"/>
    <w:rsid w:val="00B2200A"/>
    <w:rsid w:val="00B5528E"/>
    <w:rsid w:val="00B80745"/>
    <w:rsid w:val="00BF2670"/>
    <w:rsid w:val="00BF7EB7"/>
    <w:rsid w:val="00C2218A"/>
    <w:rsid w:val="00C33483"/>
    <w:rsid w:val="00C5178C"/>
    <w:rsid w:val="00CD6967"/>
    <w:rsid w:val="00CE3053"/>
    <w:rsid w:val="00D23554"/>
    <w:rsid w:val="00D23F6B"/>
    <w:rsid w:val="00D25D31"/>
    <w:rsid w:val="00D27B18"/>
    <w:rsid w:val="00D65EC6"/>
    <w:rsid w:val="00DE17D7"/>
    <w:rsid w:val="00E266F4"/>
    <w:rsid w:val="00E2739D"/>
    <w:rsid w:val="00E775AF"/>
    <w:rsid w:val="00ED132A"/>
    <w:rsid w:val="00EE0A1D"/>
    <w:rsid w:val="00F73AF2"/>
    <w:rsid w:val="00FC3D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7AA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78C"/>
  </w:style>
  <w:style w:type="paragraph" w:styleId="1">
    <w:name w:val="heading 1"/>
    <w:basedOn w:val="a"/>
    <w:next w:val="a"/>
    <w:link w:val="10"/>
    <w:qFormat/>
    <w:rsid w:val="005D736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5D736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736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5D736B"/>
    <w:rPr>
      <w:rFonts w:ascii="Times New Roman" w:eastAsia="Times New Roman" w:hAnsi="Times New Roman" w:cs="Times New Roman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D7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73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D73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E17D7"/>
    <w:pPr>
      <w:ind w:left="720"/>
      <w:contextualSpacing/>
    </w:pPr>
  </w:style>
  <w:style w:type="paragraph" w:styleId="a7">
    <w:name w:val="No Spacing"/>
    <w:uiPriority w:val="1"/>
    <w:qFormat/>
    <w:rsid w:val="009C2AC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78C"/>
  </w:style>
  <w:style w:type="paragraph" w:styleId="1">
    <w:name w:val="heading 1"/>
    <w:basedOn w:val="a"/>
    <w:next w:val="a"/>
    <w:link w:val="10"/>
    <w:qFormat/>
    <w:rsid w:val="005D736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5D736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736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5D736B"/>
    <w:rPr>
      <w:rFonts w:ascii="Times New Roman" w:eastAsia="Times New Roman" w:hAnsi="Times New Roman" w:cs="Times New Roman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D7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73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D73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E17D7"/>
    <w:pPr>
      <w:ind w:left="720"/>
      <w:contextualSpacing/>
    </w:pPr>
  </w:style>
  <w:style w:type="paragraph" w:styleId="a7">
    <w:name w:val="No Spacing"/>
    <w:uiPriority w:val="1"/>
    <w:qFormat/>
    <w:rsid w:val="009C2A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0B975-992D-4FCA-B155-E10DDCBDD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6</dc:creator>
  <cp:keywords/>
  <dc:description/>
  <cp:lastModifiedBy>User56</cp:lastModifiedBy>
  <cp:revision>19</cp:revision>
  <cp:lastPrinted>2022-02-10T11:34:00Z</cp:lastPrinted>
  <dcterms:created xsi:type="dcterms:W3CDTF">2021-10-18T09:40:00Z</dcterms:created>
  <dcterms:modified xsi:type="dcterms:W3CDTF">2022-02-10T13:02:00Z</dcterms:modified>
</cp:coreProperties>
</file>